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47" w:rsidRDefault="00E20747" w:rsidP="00AD5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АРАТОВСКОЙ ОБЛАСТИ</w:t>
      </w:r>
    </w:p>
    <w:p w:rsidR="00AD5EB8" w:rsidRDefault="00AD5EB8" w:rsidP="00AD5EB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</w:p>
    <w:p w:rsidR="00AD5EB8" w:rsidRDefault="00AD5EB8" w:rsidP="00AD5EB8">
      <w:pPr>
        <w:pStyle w:val="a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AD5EB8" w:rsidRDefault="00AD5EB8" w:rsidP="00AD5E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5EB8" w:rsidRDefault="004E3336" w:rsidP="00AD5E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45B7">
        <w:rPr>
          <w:rFonts w:ascii="Times New Roman" w:hAnsi="Times New Roman" w:cs="Times New Roman"/>
          <w:sz w:val="28"/>
          <w:szCs w:val="28"/>
        </w:rPr>
        <w:t>04</w:t>
      </w:r>
      <w:r w:rsidR="000A0CA8">
        <w:rPr>
          <w:rFonts w:ascii="Times New Roman" w:hAnsi="Times New Roman" w:cs="Times New Roman"/>
          <w:sz w:val="28"/>
          <w:szCs w:val="28"/>
        </w:rPr>
        <w:t>.</w:t>
      </w:r>
      <w:r w:rsidR="00F34943">
        <w:rPr>
          <w:rFonts w:ascii="Times New Roman" w:hAnsi="Times New Roman" w:cs="Times New Roman"/>
          <w:sz w:val="28"/>
          <w:szCs w:val="28"/>
        </w:rPr>
        <w:t>0</w:t>
      </w:r>
      <w:r w:rsidR="003A45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34943">
        <w:rPr>
          <w:rFonts w:ascii="Times New Roman" w:hAnsi="Times New Roman" w:cs="Times New Roman"/>
          <w:sz w:val="28"/>
          <w:szCs w:val="28"/>
        </w:rPr>
        <w:t>9</w:t>
      </w:r>
      <w:r w:rsidR="00AD5EB8">
        <w:rPr>
          <w:rFonts w:ascii="Times New Roman" w:hAnsi="Times New Roman" w:cs="Times New Roman"/>
          <w:sz w:val="28"/>
          <w:szCs w:val="28"/>
        </w:rPr>
        <w:t xml:space="preserve"> г.</w:t>
      </w:r>
      <w:r w:rsidR="000D638B">
        <w:rPr>
          <w:rFonts w:ascii="Times New Roman" w:hAnsi="Times New Roman" w:cs="Times New Roman"/>
          <w:sz w:val="28"/>
          <w:szCs w:val="28"/>
        </w:rPr>
        <w:t xml:space="preserve"> </w:t>
      </w:r>
      <w:r w:rsidR="003A45B7">
        <w:rPr>
          <w:rFonts w:ascii="Times New Roman" w:hAnsi="Times New Roman" w:cs="Times New Roman"/>
          <w:sz w:val="28"/>
          <w:szCs w:val="28"/>
        </w:rPr>
        <w:t xml:space="preserve">     </w:t>
      </w:r>
      <w:r w:rsidR="00E20747">
        <w:rPr>
          <w:rFonts w:ascii="Times New Roman" w:hAnsi="Times New Roman" w:cs="Times New Roman"/>
          <w:sz w:val="28"/>
          <w:szCs w:val="28"/>
        </w:rPr>
        <w:t xml:space="preserve">№ </w:t>
      </w:r>
      <w:r w:rsidR="003A45B7">
        <w:rPr>
          <w:rFonts w:ascii="Times New Roman" w:hAnsi="Times New Roman" w:cs="Times New Roman"/>
          <w:sz w:val="28"/>
          <w:szCs w:val="28"/>
        </w:rPr>
        <w:t>1594</w:t>
      </w:r>
    </w:p>
    <w:p w:rsidR="00AD5EB8" w:rsidRDefault="00AD5EB8" w:rsidP="00AD5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EB8" w:rsidRDefault="00B92675" w:rsidP="00AD5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</w:t>
      </w:r>
      <w:r w:rsidR="00AD5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муниципальную программу </w:t>
      </w:r>
    </w:p>
    <w:p w:rsidR="00F34943" w:rsidRPr="00F34943" w:rsidRDefault="00F34943" w:rsidP="00F34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Обеспечение населения р.п. Турки </w:t>
      </w:r>
      <w:proofErr w:type="gramStart"/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енной</w:t>
      </w:r>
      <w:proofErr w:type="gramEnd"/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A0CA8" w:rsidRDefault="00F34943" w:rsidP="00F34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9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тьевой водой на 2019-2021 годы»</w:t>
      </w:r>
    </w:p>
    <w:p w:rsidR="00F34943" w:rsidRDefault="00F34943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675" w:rsidRPr="00212A57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B92675" w:rsidRDefault="00B92675" w:rsidP="00BC5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sz w:val="28"/>
          <w:szCs w:val="28"/>
        </w:rPr>
        <w:t>1. Внести в муниципальную программу «</w:t>
      </w:r>
      <w:r w:rsidR="00BC5E8C" w:rsidRPr="00BC5E8C">
        <w:rPr>
          <w:rFonts w:ascii="Times New Roman" w:eastAsia="Times New Roman" w:hAnsi="Times New Roman" w:cs="Times New Roman"/>
          <w:sz w:val="28"/>
          <w:szCs w:val="28"/>
        </w:rPr>
        <w:t>Обеспечение населения р.п. Турки качественной питьевой водой на 2019-2021 годы</w:t>
      </w:r>
      <w:r w:rsidR="00BC5E8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12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2A57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212A5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Тур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BC5E8C">
        <w:rPr>
          <w:rFonts w:ascii="Times New Roman" w:eastAsia="Times New Roman" w:hAnsi="Times New Roman" w:cs="Times New Roman"/>
          <w:sz w:val="28"/>
          <w:szCs w:val="28"/>
        </w:rPr>
        <w:t>15 апреля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7</w:t>
      </w:r>
      <w:r w:rsidR="00BC5E8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7, следующие изменения:</w:t>
      </w:r>
    </w:p>
    <w:p w:rsidR="00B92675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аспорте Программы:</w:t>
      </w:r>
    </w:p>
    <w:p w:rsidR="00B92675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зиции «Объемы и источники финансирования Программы»:</w:t>
      </w:r>
    </w:p>
    <w:p w:rsidR="00B92675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3A45B7">
        <w:rPr>
          <w:rFonts w:ascii="Times New Roman" w:eastAsia="Times New Roman" w:hAnsi="Times New Roman" w:cs="Times New Roman"/>
          <w:sz w:val="28"/>
          <w:szCs w:val="28"/>
        </w:rPr>
        <w:t>5463,5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A45B7">
        <w:rPr>
          <w:rFonts w:ascii="Times New Roman" w:eastAsia="Times New Roman" w:hAnsi="Times New Roman" w:cs="Times New Roman"/>
          <w:sz w:val="28"/>
          <w:szCs w:val="28"/>
        </w:rPr>
        <w:t>5812,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25247" w:rsidRDefault="00E25247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3A45B7">
        <w:rPr>
          <w:rFonts w:ascii="Times New Roman" w:eastAsia="Times New Roman" w:hAnsi="Times New Roman" w:cs="Times New Roman"/>
          <w:sz w:val="28"/>
          <w:szCs w:val="28"/>
        </w:rPr>
        <w:t>4463,5</w:t>
      </w:r>
      <w:r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3A45B7">
        <w:rPr>
          <w:rFonts w:ascii="Times New Roman" w:eastAsia="Times New Roman" w:hAnsi="Times New Roman" w:cs="Times New Roman"/>
          <w:sz w:val="28"/>
          <w:szCs w:val="28"/>
        </w:rPr>
        <w:t>4812,0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92675" w:rsidRDefault="00B92675" w:rsidP="00B92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E2524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есурсное обеспечение Программы»:</w:t>
      </w:r>
    </w:p>
    <w:p w:rsidR="00F46957" w:rsidRPr="00F46957" w:rsidRDefault="003A45B7" w:rsidP="00F46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ы «5463,5» заменить цифрами «5812,0</w:t>
      </w:r>
      <w:r w:rsidR="00F46957" w:rsidRPr="00F4695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46957" w:rsidRDefault="003A45B7" w:rsidP="00F46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фры «4463,5» заменить цифрами «4812,0</w:t>
      </w:r>
      <w:r w:rsidR="00F46957" w:rsidRPr="00F4695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92675" w:rsidRPr="00034A77" w:rsidRDefault="00F46957" w:rsidP="00F46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957">
        <w:rPr>
          <w:rFonts w:ascii="Times New Roman" w:hAnsi="Times New Roman" w:cs="Times New Roman"/>
          <w:sz w:val="28"/>
          <w:szCs w:val="28"/>
        </w:rPr>
        <w:t>Перечень</w:t>
      </w:r>
      <w:r w:rsidR="000D638B">
        <w:rPr>
          <w:rFonts w:ascii="Times New Roman" w:hAnsi="Times New Roman" w:cs="Times New Roman"/>
          <w:sz w:val="28"/>
          <w:szCs w:val="28"/>
        </w:rPr>
        <w:t xml:space="preserve"> </w:t>
      </w:r>
      <w:r w:rsidRPr="00F46957">
        <w:rPr>
          <w:rFonts w:ascii="Times New Roman" w:hAnsi="Times New Roman" w:cs="Times New Roman"/>
          <w:sz w:val="28"/>
          <w:szCs w:val="28"/>
        </w:rPr>
        <w:t>программных мероприятий муниципальной программы «Обеспечение населения р.п. Турки качественной питьевой водой» на 2019 - 2021 годы»</w:t>
      </w:r>
      <w:r w:rsidR="00B92675" w:rsidRPr="00034A7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AD5EB8" w:rsidRDefault="00B92675" w:rsidP="005C5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5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C571F" w:rsidRPr="005C571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5C571F" w:rsidRPr="005C571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C571F" w:rsidRPr="005C571F">
        <w:rPr>
          <w:rFonts w:ascii="Times New Roman" w:eastAsia="Times New Roman" w:hAnsi="Times New Roman" w:cs="Times New Roman"/>
          <w:sz w:val="28"/>
          <w:szCs w:val="28"/>
        </w:rPr>
        <w:t xml:space="preserve"> первого заместителя главы администрации Турковского муниципального района Бережного В.С.</w:t>
      </w:r>
    </w:p>
    <w:p w:rsidR="00B92675" w:rsidRDefault="00B92675" w:rsidP="00AD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5B7" w:rsidRDefault="003A45B7" w:rsidP="00AD5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EB8" w:rsidRDefault="00AD5EB8" w:rsidP="00AD5E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5EB8" w:rsidRDefault="004E3336" w:rsidP="00AD5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AD5EB8" w:rsidRDefault="00AD5E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F34943">
        <w:rPr>
          <w:rFonts w:ascii="Times New Roman" w:hAnsi="Times New Roman" w:cs="Times New Roman"/>
          <w:b/>
          <w:sz w:val="28"/>
          <w:szCs w:val="28"/>
        </w:rPr>
        <w:tab/>
      </w:r>
      <w:r w:rsidR="003A45B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E3336">
        <w:rPr>
          <w:rFonts w:ascii="Times New Roman" w:hAnsi="Times New Roman" w:cs="Times New Roman"/>
          <w:b/>
          <w:sz w:val="28"/>
          <w:szCs w:val="28"/>
        </w:rPr>
        <w:t>А.В.Никитин</w:t>
      </w:r>
    </w:p>
    <w:p w:rsidR="00410266" w:rsidRDefault="00410266">
      <w:pPr>
        <w:rPr>
          <w:rFonts w:ascii="Times New Roman" w:hAnsi="Times New Roman" w:cs="Times New Roman"/>
          <w:b/>
          <w:sz w:val="28"/>
          <w:szCs w:val="28"/>
        </w:rPr>
      </w:pPr>
    </w:p>
    <w:p w:rsidR="00F34943" w:rsidRPr="005C7016" w:rsidRDefault="00F34943">
      <w:pPr>
        <w:rPr>
          <w:rFonts w:ascii="Times New Roman" w:hAnsi="Times New Roman" w:cs="Times New Roman"/>
          <w:b/>
          <w:sz w:val="28"/>
          <w:szCs w:val="28"/>
        </w:rPr>
        <w:sectPr w:rsidR="00F34943" w:rsidRPr="005C7016" w:rsidSect="00E20747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97428" w:rsidRPr="00B97428" w:rsidRDefault="00B97428" w:rsidP="00B97428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к постановлению администрации </w:t>
      </w:r>
      <w:proofErr w:type="gramStart"/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410266" w:rsidRPr="00B97428" w:rsidRDefault="00B97428" w:rsidP="00B97428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от </w:t>
      </w:r>
      <w:r w:rsidR="003A45B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0</w:t>
      </w:r>
      <w:bookmarkStart w:id="0" w:name="_GoBack"/>
      <w:bookmarkEnd w:id="0"/>
      <w:r w:rsidR="003A45B7">
        <w:rPr>
          <w:rFonts w:ascii="Times New Roman" w:hAnsi="Times New Roman" w:cs="Times New Roman"/>
          <w:sz w:val="28"/>
          <w:szCs w:val="28"/>
        </w:rPr>
        <w:t>9.2019 г. № 159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93C73" w:rsidRDefault="00A93C73" w:rsidP="00A93C73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3C73" w:rsidRPr="00B97428" w:rsidRDefault="00A93C73" w:rsidP="00A93C73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к постановлению администрации </w:t>
      </w:r>
      <w:proofErr w:type="gramStart"/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A93C73" w:rsidRPr="00B97428" w:rsidRDefault="00A93C73" w:rsidP="00A93C73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42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04.2019 г. № 1747</w:t>
      </w:r>
    </w:p>
    <w:p w:rsidR="00A93C73" w:rsidRDefault="00A93C73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93C73" w:rsidRDefault="00A93C73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93C73" w:rsidRPr="00A93C73" w:rsidRDefault="00A93C73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93C73">
        <w:rPr>
          <w:rFonts w:ascii="Times New Roman" w:hAnsi="Times New Roman"/>
          <w:b/>
          <w:sz w:val="28"/>
          <w:szCs w:val="28"/>
        </w:rPr>
        <w:t>Перечень</w:t>
      </w:r>
    </w:p>
    <w:p w:rsidR="00A93C73" w:rsidRPr="00A93C73" w:rsidRDefault="00A93C73" w:rsidP="00A93C7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93C73">
        <w:rPr>
          <w:rFonts w:ascii="Times New Roman" w:hAnsi="Times New Roman"/>
          <w:b/>
          <w:sz w:val="28"/>
          <w:szCs w:val="28"/>
        </w:rPr>
        <w:t xml:space="preserve">программных мероприятий муниципальной программы  </w:t>
      </w:r>
      <w:r w:rsidRPr="00A93C73">
        <w:rPr>
          <w:rFonts w:ascii="Times New Roman" w:hAnsi="Times New Roman"/>
          <w:b/>
          <w:bCs/>
          <w:sz w:val="28"/>
          <w:szCs w:val="28"/>
        </w:rPr>
        <w:t xml:space="preserve">«Обеспечение населения р.п. Турки качественной питьевой водой» </w:t>
      </w:r>
      <w:r w:rsidRPr="00A93C73">
        <w:rPr>
          <w:rFonts w:ascii="Times New Roman" w:hAnsi="Times New Roman"/>
          <w:b/>
          <w:sz w:val="28"/>
          <w:szCs w:val="28"/>
        </w:rPr>
        <w:t xml:space="preserve">на </w:t>
      </w:r>
      <w:r w:rsidRPr="00A93C73">
        <w:rPr>
          <w:rFonts w:ascii="Times New Roman" w:hAnsi="Times New Roman"/>
          <w:b/>
          <w:bCs/>
          <w:sz w:val="28"/>
          <w:szCs w:val="28"/>
        </w:rPr>
        <w:t xml:space="preserve"> 2019 - 2021 годы»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108"/>
        <w:gridCol w:w="1418"/>
        <w:gridCol w:w="1417"/>
        <w:gridCol w:w="1559"/>
        <w:gridCol w:w="2834"/>
        <w:gridCol w:w="2840"/>
      </w:tblGrid>
      <w:tr w:rsidR="00A93C73" w:rsidRPr="00A93C73" w:rsidTr="00270BF3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я </w:t>
            </w:r>
          </w:p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A93C73" w:rsidRPr="00A93C73" w:rsidTr="00270BF3">
        <w:trPr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C73" w:rsidRPr="00A93C73" w:rsidTr="00270BF3">
        <w:trPr>
          <w:trHeight w:val="30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Получение гидрогеологического заключения о возможности водоснабжения за счёт подземных вод р.п. Турки Саратовской области на двух участках: водозабор в р.п. Турки по ул. Макаренко, водозабор в р.п. Турки по ул. Лен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.</w:t>
            </w:r>
          </w:p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93C73" w:rsidRPr="00A93C73" w:rsidTr="00270BF3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Проверка определения достоверности сметной стоимости объекта  </w:t>
            </w:r>
            <w:r w:rsidRPr="00A93C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питальный  ремонт скважины комплекса водозабора и подачи воды по ул. Ленина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.</w:t>
            </w:r>
          </w:p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tabs>
                <w:tab w:val="left" w:pos="343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Турковского муниципального </w:t>
            </w:r>
            <w:r w:rsidRPr="00A93C73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A93C73" w:rsidRPr="00A93C73" w:rsidTr="00270BF3">
        <w:trPr>
          <w:trHeight w:val="13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Капитальный ремонт скважины комплекса водозабора и подачи воды по ул. Ленина в р.п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1500,0</w:t>
            </w:r>
          </w:p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3C73" w:rsidRPr="00A93C73" w:rsidRDefault="00A93C73" w:rsidP="00270BF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,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93C73" w:rsidRPr="00A93C73" w:rsidTr="00270BF3">
        <w:trPr>
          <w:trHeight w:val="3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2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Безвозмездное поступление от не государственных организаци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93C73" w:rsidRPr="00A93C73" w:rsidTr="00270BF3">
        <w:trPr>
          <w:trHeight w:val="3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(от физических лиц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93C73" w:rsidRPr="00A93C73" w:rsidTr="00270BF3">
        <w:trPr>
          <w:trHeight w:val="7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C73" w:rsidRPr="00A93C73" w:rsidTr="00270BF3">
        <w:trPr>
          <w:trHeight w:val="64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2922,9</w:t>
            </w:r>
          </w:p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C73" w:rsidRPr="00A93C73" w:rsidTr="00270BF3">
        <w:trPr>
          <w:trHeight w:val="1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Капитальный ремонт скважины водозабора и подача воды по ул. Макаренко в р.п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12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.</w:t>
            </w:r>
          </w:p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93C73" w:rsidRPr="00A93C73" w:rsidTr="00270BF3">
        <w:trPr>
          <w:trHeight w:val="1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Капитальный ремонт водопроводной сети </w:t>
            </w:r>
            <w:proofErr w:type="gramStart"/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ул. Мира в р.п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1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.</w:t>
            </w:r>
          </w:p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93C73" w:rsidRPr="00A93C73" w:rsidTr="00270BF3">
        <w:trPr>
          <w:trHeight w:val="1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Проведение бактериологического и санитарно-гигиенического лабораторного контроля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93C73" w:rsidRPr="00A93C73" w:rsidTr="00270BF3">
        <w:trPr>
          <w:trHeight w:val="1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Подключение к водоводу скважины водозабора и подачи воды по ул. Макаренко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93C73" w:rsidRPr="00A93C73" w:rsidTr="00270BF3">
        <w:trPr>
          <w:trHeight w:val="1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Подключение к водоводу скважины водозабора и подачи воды по ул. Ленина     в р.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1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93C73" w:rsidRPr="00A93C73" w:rsidTr="00270BF3">
        <w:trPr>
          <w:trHeight w:val="1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A93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Капитальный ремонт водопроводной сети </w:t>
            </w:r>
            <w:proofErr w:type="gramStart"/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ул. Больничная в р.п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.</w:t>
            </w:r>
          </w:p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93C73" w:rsidRPr="00A93C73" w:rsidTr="00270BF3">
        <w:trPr>
          <w:trHeight w:val="1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Осуществление строительного </w:t>
            </w:r>
            <w:proofErr w:type="gramStart"/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A93C73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ем работ по капитальному  ремонту скважины комплекса водозабора и подачи воды по ул. Ленина в р.п. Тур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.</w:t>
            </w:r>
          </w:p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93C73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93C73" w:rsidRPr="00A93C73" w:rsidTr="00270BF3">
        <w:trPr>
          <w:trHeight w:val="30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C73">
              <w:rPr>
                <w:rFonts w:ascii="Times New Roman" w:hAnsi="Times New Roman"/>
                <w:b/>
                <w:sz w:val="28"/>
                <w:szCs w:val="28"/>
              </w:rPr>
              <w:t>58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C7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C73" w:rsidRPr="00A93C73" w:rsidRDefault="00A93C73" w:rsidP="00270BF3">
            <w:pPr>
              <w:rPr>
                <w:rFonts w:ascii="Times New Roman" w:hAnsi="Times New Roman" w:cs="Times New Roman"/>
                <w:b/>
              </w:rPr>
            </w:pPr>
            <w:r w:rsidRPr="00A93C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73" w:rsidRPr="00A93C73" w:rsidRDefault="00A93C73" w:rsidP="00270BF3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C73" w:rsidTr="00270BF3">
        <w:trPr>
          <w:trHeight w:val="316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C73" w:rsidRPr="007C5D5B" w:rsidRDefault="00A93C73" w:rsidP="00270BF3">
            <w:pPr>
              <w:rPr>
                <w:rFonts w:ascii="Times New Roman" w:hAnsi="Times New Roman"/>
                <w:sz w:val="28"/>
                <w:szCs w:val="28"/>
              </w:rPr>
            </w:pPr>
            <w:r w:rsidRPr="007C5D5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Итого по программе:    5812,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410266" w:rsidRDefault="00410266" w:rsidP="00C87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3AC" w:rsidRDefault="004713AC" w:rsidP="00C87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3AC" w:rsidRDefault="004713AC" w:rsidP="00C87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3AC" w:rsidRDefault="004713AC" w:rsidP="00C87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3AC" w:rsidRDefault="004713AC" w:rsidP="00C87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713AC" w:rsidSect="00A93C73">
      <w:pgSz w:w="16840" w:h="11907" w:orient="landscape"/>
      <w:pgMar w:top="426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EB8"/>
    <w:rsid w:val="0000071E"/>
    <w:rsid w:val="000A0CA8"/>
    <w:rsid w:val="000D638B"/>
    <w:rsid w:val="000E7348"/>
    <w:rsid w:val="001B5C34"/>
    <w:rsid w:val="00240722"/>
    <w:rsid w:val="003916F6"/>
    <w:rsid w:val="003A45B7"/>
    <w:rsid w:val="00410266"/>
    <w:rsid w:val="00451999"/>
    <w:rsid w:val="004713AC"/>
    <w:rsid w:val="004E3336"/>
    <w:rsid w:val="004F5D8B"/>
    <w:rsid w:val="0057228C"/>
    <w:rsid w:val="005C571F"/>
    <w:rsid w:val="005C7016"/>
    <w:rsid w:val="005F6034"/>
    <w:rsid w:val="00662C01"/>
    <w:rsid w:val="00673EFD"/>
    <w:rsid w:val="006B2693"/>
    <w:rsid w:val="00705D6D"/>
    <w:rsid w:val="007B034E"/>
    <w:rsid w:val="00812E6C"/>
    <w:rsid w:val="008300F8"/>
    <w:rsid w:val="008D6574"/>
    <w:rsid w:val="00A47CBE"/>
    <w:rsid w:val="00A93C73"/>
    <w:rsid w:val="00A976BD"/>
    <w:rsid w:val="00AB310F"/>
    <w:rsid w:val="00AD5EB8"/>
    <w:rsid w:val="00B513F4"/>
    <w:rsid w:val="00B92675"/>
    <w:rsid w:val="00B97428"/>
    <w:rsid w:val="00BA233F"/>
    <w:rsid w:val="00BC5E8C"/>
    <w:rsid w:val="00C53770"/>
    <w:rsid w:val="00C8750A"/>
    <w:rsid w:val="00D12D06"/>
    <w:rsid w:val="00D2256F"/>
    <w:rsid w:val="00D53BEE"/>
    <w:rsid w:val="00D632D6"/>
    <w:rsid w:val="00D736F3"/>
    <w:rsid w:val="00D76E21"/>
    <w:rsid w:val="00DD4687"/>
    <w:rsid w:val="00E20747"/>
    <w:rsid w:val="00E25247"/>
    <w:rsid w:val="00E517AE"/>
    <w:rsid w:val="00EB2ABE"/>
    <w:rsid w:val="00F34943"/>
    <w:rsid w:val="00F4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5EB8"/>
    <w:pPr>
      <w:keepNext/>
      <w:spacing w:after="0" w:line="240" w:lineRule="auto"/>
      <w:ind w:left="142" w:hanging="142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D5E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D5EB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D5EB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EB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D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AD5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link w:val="a9"/>
    <w:uiPriority w:val="1"/>
    <w:qFormat/>
    <w:rsid w:val="00A47C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7"/>
    <w:uiPriority w:val="59"/>
    <w:rsid w:val="00A47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A93C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38VJTL6zlX9yfZ2hIuJZk01HJ3gIsB4BfTWZWpFPnk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erSv45XHniYziIzGURwVZ177cRCDZ8iSpIw5aCzGY8=</DigestValue>
    </Reference>
  </SignedInfo>
  <SignatureValue>Rfcwr9C+SrNwQRZcbn2HZwZso1gHSVQV/PJKm30+daI1s1atgnkDkbOn9YsGyGxG
vfEnld1rmG3MqoNX/pVmGA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QL3k0vfQglMAD92CfYnNJ6aL6s=</DigestValue>
      </Reference>
      <Reference URI="/word/document.xml?ContentType=application/vnd.openxmlformats-officedocument.wordprocessingml.document.main+xml">
        <DigestMethod Algorithm="http://www.w3.org/2000/09/xmldsig#sha1"/>
        <DigestValue>tRchSIx9TxCQT9BanxufUnGZEK8=</DigestValue>
      </Reference>
      <Reference URI="/word/fontTable.xml?ContentType=application/vnd.openxmlformats-officedocument.wordprocessingml.fontTable+xml">
        <DigestMethod Algorithm="http://www.w3.org/2000/09/xmldsig#sha1"/>
        <DigestValue>e3yN6VC+POB8clMgdqubjo2Y250=</DigestValue>
      </Reference>
      <Reference URI="/word/media/image1.jpeg?ContentType=image/jpeg">
        <DigestMethod Algorithm="http://www.w3.org/2000/09/xmldsig#sha1"/>
        <DigestValue>sL6/78NCAa+6AHb4qSoQqtqCwgk=</DigestValue>
      </Reference>
      <Reference URI="/word/settings.xml?ContentType=application/vnd.openxmlformats-officedocument.wordprocessingml.settings+xml">
        <DigestMethod Algorithm="http://www.w3.org/2000/09/xmldsig#sha1"/>
        <DigestValue>muAM0SpTGqwXTNT4258+QLsvRW4=</DigestValue>
      </Reference>
      <Reference URI="/word/styles.xml?ContentType=application/vnd.openxmlformats-officedocument.wordprocessingml.styles+xml">
        <DigestMethod Algorithm="http://www.w3.org/2000/09/xmldsig#sha1"/>
        <DigestValue>XgpCIywl6L6kKr8jU51y1hjegx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9-09-09T07:4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9T07:45:13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F75B8-E6AA-41B2-A365-A5BF5C7A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Hitaidze</dc:creator>
  <cp:keywords/>
  <dc:description/>
  <cp:lastModifiedBy>123</cp:lastModifiedBy>
  <cp:revision>6</cp:revision>
  <cp:lastPrinted>2019-08-30T21:54:00Z</cp:lastPrinted>
  <dcterms:created xsi:type="dcterms:W3CDTF">2019-08-29T18:58:00Z</dcterms:created>
  <dcterms:modified xsi:type="dcterms:W3CDTF">2019-08-30T21:56:00Z</dcterms:modified>
</cp:coreProperties>
</file>